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1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8 maj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TU15, dock tidigast klockan 16.00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7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60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vinning av kompositmateri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84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cid och Stockholm+5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87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derhåll på befintliga vägar och järnvä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88 av Patrik Jön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slitna järnvägsnä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90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itiativ för att ge det nordiska samarbetet en pånyttföd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2:10 Statens insatser för att säkra skyddsutrustning – krishantering till ett högt pri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2 En förstärkt spelregl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 xml:space="preserve">med anledning av prop. 2021/22:228 Skattelättnad för arbetsresor – ett enklare och färdmedelsneutralt regelverk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06 av Ulla Ander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17 av Hampus Hagma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18 av Gulan Avci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19 av Eric Westroth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28 av Niklas Wykma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39 Ytterligare åtgärder mot fordonsmålvak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36 av Helena Gellerma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38 av Anders Åke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204 Förslag till Europaparlamentets och rådets direktiv om ändring av direktiv 2011/83/EU om avtal om finansiella tjänster som ingåtts på distans samt om upphävande av direktiv 2002/65/E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juli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36 Val och beslut i kommuner och reg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34 Kommunala och regio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M, SD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39 Bättre tillgång till finansiell information i brottsbekämp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43 Skärpt straff för gravfrids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32 Sekretess för ljuddämp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18 Socialtjänstfrågor – barn och un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32 Kompletterande bestämmelser till EU:s förordning om återhämtning och resolution av centrala motpar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efter debattens slut i TU15, dock tidigast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8 Idrott och friluft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24 Naturvård och biologisk mångfal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U19 Förbättrade rättsliga förutsättningar för att kunna ta emot militärt stöd från andra stat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varit tillgängligt </w:t>
            </w:r>
            <w:r>
              <w:rPr>
                <w:i/>
                <w:iCs/>
                <w:rtl w:val="0"/>
              </w:rPr>
              <w:t>kortare tid än två vardagar före den dag då det behandl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26 Innebörden av begreppet helt försäkringsbe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27 Ändrade transparensregler inom energibeskatt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29 Värdlandsavtal mellan Sverige och Internationella vaccininstitu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17 Genomförande av direktivet om inrättande av en europeisk kodex för elektronisk kommunik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15 Yrkestrafik och tax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36 En utvidgad rätt till återköp och flytt av fond- och depåförsäk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36 Effektivare bevisupptagning inom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38 Skärpta straff för kniv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8 Ändringar i lagar som genomför internationella bestämmelser om radiologiska skador och skador vid sjötranspor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9 Ett moderniserat konsument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SD, C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 och utlåt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21 Genomförande av elmarknadsdirektivet när det gäller nät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4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17 Ursprungsgarantier – genomförande av det omarbetade förnybart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NU24 Kommissionens meddelande om gemensamma europeiska åtgärder för säkrare och mer hållbar energ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27 Sveriges energiförsörjning och import av rysk ener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NU28 Subsidiaritetsprövning av kommissionens förslag till direktiv om tillbörlig aktsamhet för företag i fråga om hållba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16 Folkhälso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17 E-hälsa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26 Nya regler för organdon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, C, V, KD, L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8 maj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18</SAFIR_Sammantradesdatum_Doc>
    <SAFIR_SammantradeID xmlns="C07A1A6C-0B19-41D9-BDF8-F523BA3921EB">4bfb2c9a-d62c-4602-a574-b3d0a75a4d0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D0D05-B7A0-46C3-8AA0-693FD83055E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maj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